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åned og år"/>
      </w:tblPr>
      <w:tblGrid>
        <w:gridCol w:w="4423"/>
        <w:gridCol w:w="4421"/>
      </w:tblGrid>
      <w:tr w:rsidR="003C4EED" w:rsidRPr="00656DBB" w14:paraId="43C8B4A2" w14:textId="77777777">
        <w:trPr>
          <w:cantSplit/>
        </w:trPr>
        <w:tc>
          <w:tcPr>
            <w:tcW w:w="4437" w:type="dxa"/>
          </w:tcPr>
          <w:p w14:paraId="6516D817" w14:textId="77777777" w:rsidR="003C4EED" w:rsidRPr="00656DBB" w:rsidRDefault="00B33D9E">
            <w:pPr>
              <w:pStyle w:val="Mned"/>
              <w:rPr>
                <w:noProof/>
              </w:rPr>
            </w:pPr>
            <w:r w:rsidRPr="00656DBB">
              <w:rPr>
                <w:noProof/>
                <w:lang w:bidi="nb-NO"/>
              </w:rPr>
              <w:t>Januar</w:t>
            </w:r>
          </w:p>
        </w:tc>
        <w:tc>
          <w:tcPr>
            <w:tcW w:w="4438" w:type="dxa"/>
          </w:tcPr>
          <w:p w14:paraId="386CDF8B" w14:textId="77777777" w:rsidR="003C4EED" w:rsidRPr="00656DBB" w:rsidRDefault="00FA53B4" w:rsidP="00535BE7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05C67C3A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56DBB" w14:paraId="5F612096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87A97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A3AB34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EBB425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6AC981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C14071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D1FC14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C05A9E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3C4EED" w:rsidRPr="00656DBB" w14:paraId="72E588B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2BF562" w14:textId="77777777" w:rsidR="003C4EED" w:rsidRPr="00656DBB" w:rsidRDefault="00C53D13" w:rsidP="00C53D1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7170BE" w14:textId="77777777" w:rsidR="003C4EED" w:rsidRPr="00656DBB" w:rsidRDefault="00B4060C" w:rsidP="00B4060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FEEF14" w14:textId="77777777" w:rsidR="003C4EED" w:rsidRPr="00656DBB" w:rsidRDefault="00B4060C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26CC1A" w14:textId="77777777" w:rsidR="003C4EED" w:rsidRPr="00656DBB" w:rsidRDefault="00B4060C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70C268" w14:textId="77777777" w:rsidR="003C4EED" w:rsidRPr="00656DBB" w:rsidRDefault="00B4060C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EFC21" w14:textId="77777777" w:rsidR="003C4EED" w:rsidRPr="00656DBB" w:rsidRDefault="00B4060C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7B4A7D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</w:tr>
      <w:tr w:rsidR="003C4EED" w:rsidRPr="00656DBB" w14:paraId="29DD8A9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BA65C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DFCEB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0A6EF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F4FD8D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3D90A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E368D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3A5BB9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43BED74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1AC083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582C85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B0B65E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511C00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ABFC67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FEAB13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F5BF75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</w:tr>
      <w:tr w:rsidR="003C4EED" w:rsidRPr="00656DBB" w14:paraId="7020145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5493B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B452D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DAB6C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7A2E4B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2DBE1D" w14:textId="77777777" w:rsidR="003C4EED" w:rsidRPr="00656DBB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8E332D4" w14:textId="77777777" w:rsidR="003C4EED" w:rsidRPr="00656DBB" w:rsidRDefault="00B33D9E">
                <w:pPr>
                  <w:rPr>
                    <w:noProof/>
                  </w:rPr>
                </w:pPr>
                <w:r w:rsidRPr="00656DBB">
                  <w:rPr>
                    <w:noProof/>
                    <w:lang w:bidi="nb-NO"/>
                  </w:rPr>
                  <w:t>Hvis du vil legge til tekst, trykker du bare under en dato og begynner å skrive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21D61F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47EBFEC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92679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05B3EA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D40E8B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A3ED220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0FD11F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D64E48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C85E697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</w:tr>
      <w:tr w:rsidR="003C4EED" w:rsidRPr="00656DBB" w14:paraId="581A3F4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AF76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12311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F11C4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3D7F95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843A3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BA4D1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C2D120D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71BBD02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F9AC35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02FF0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4BFD5B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435D82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6708B6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608B5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48D262" w14:textId="77777777" w:rsidR="003C4EED" w:rsidRPr="00656DBB" w:rsidRDefault="00B4060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</w:tr>
      <w:tr w:rsidR="003C4EED" w:rsidRPr="00656DBB" w14:paraId="670D17B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2CED6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9CCA8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139BA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446348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58D12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5C263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03331E0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A69D61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52DFC7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5FC683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4F54BF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1731654" w14:textId="77777777" w:rsidR="003C4EED" w:rsidRPr="00656DBB" w:rsidRDefault="00562354" w:rsidP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2C6091" w14:textId="77777777" w:rsidR="003C4EED" w:rsidRPr="00656DBB" w:rsidRDefault="00562354" w:rsidP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C818286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F794570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</w:tr>
      <w:tr w:rsidR="003C4EED" w:rsidRPr="00656DBB" w14:paraId="5C37652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9463818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E2DC77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30A2B7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3DF0606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DF6C8DB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8447A3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0BCF608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4925BBB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42F5CC2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065A0A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B90A1F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C634F4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EA71D9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1E5950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5536D6" w14:textId="77777777" w:rsidR="003C4EED" w:rsidRPr="00656DBB" w:rsidRDefault="00562354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</w:tr>
      <w:tr w:rsidR="003C4EED" w:rsidRPr="00656DBB" w14:paraId="254D89E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79EF44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80E4CB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7A1EB2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9C7663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1A8985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E9AF2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EF0572F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2AAF547B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7"/>
        <w:gridCol w:w="3040"/>
        <w:gridCol w:w="1380"/>
      </w:tblGrid>
      <w:tr w:rsidR="003C4EED" w:rsidRPr="00656DBB" w14:paraId="39233624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348C110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26AC7AA4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6E0C6D1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Februar</w:t>
            </w:r>
          </w:p>
        </w:tc>
        <w:tc>
          <w:tcPr>
            <w:tcW w:w="4438" w:type="dxa"/>
            <w:gridSpan w:val="2"/>
          </w:tcPr>
          <w:p w14:paraId="4837FB32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41E9B860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56DBB" w14:paraId="2AA50DB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5309B3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A7F52B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751DA1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FE8D5E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822DDC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261B2E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ED676A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725EDC" w:rsidRPr="00656DBB" w14:paraId="01F19CB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0C3F3C" w14:textId="77777777" w:rsidR="00725EDC" w:rsidRPr="00656DBB" w:rsidRDefault="00535BE7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E2B026" w14:textId="77777777" w:rsidR="00725EDC" w:rsidRPr="00656DBB" w:rsidRDefault="00562354" w:rsidP="00615A96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8C62FE" w14:textId="77777777" w:rsidR="00725EDC" w:rsidRPr="00656DBB" w:rsidRDefault="00562354" w:rsidP="00615A96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BE8529" w14:textId="77777777" w:rsidR="00725EDC" w:rsidRPr="00656DBB" w:rsidRDefault="00562354" w:rsidP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075C66" w14:textId="77777777" w:rsidR="00725EDC" w:rsidRPr="00656DBB" w:rsidRDefault="00562354" w:rsidP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707B1C" w14:textId="77777777" w:rsidR="00725EDC" w:rsidRPr="00656DBB" w:rsidRDefault="00562354" w:rsidP="00725ED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2FDB01" w14:textId="77777777" w:rsidR="00725EDC" w:rsidRPr="00656DBB" w:rsidRDefault="00562354" w:rsidP="00725ED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</w:tr>
      <w:tr w:rsidR="003C4EED" w:rsidRPr="00656DBB" w14:paraId="286E04B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14F85C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88B4E6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908D02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77E5B11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78971B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49D16F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0F45502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5180710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B7DC44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89D2E0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6BC1BB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F3DB35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2D438A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684E352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31180A2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</w:tr>
      <w:tr w:rsidR="003C4EED" w:rsidRPr="00656DBB" w14:paraId="1DBE542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7D4A3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C95696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F8DE6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878A3F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36AAC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422D5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0D16FE4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731CFE8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9AEF2DF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A83046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50D069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5823F7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6869B5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AC40AF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3A640B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</w:tr>
      <w:tr w:rsidR="003C4EED" w:rsidRPr="00656DBB" w14:paraId="78BBA04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5E00C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50838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D26C1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D8A9CD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9AF5A5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2AA17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981197D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7A1483F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00DC1F" w14:textId="77777777" w:rsidR="003C4EED" w:rsidRPr="00656DBB" w:rsidRDefault="00535BE7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90975BE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F6C3C0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7C092C4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CB1FFA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968B30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6BAAE" w14:textId="77777777" w:rsidR="003C4EED" w:rsidRPr="00656DBB" w:rsidRDefault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</w:tr>
      <w:tr w:rsidR="003C4EED" w:rsidRPr="00656DBB" w14:paraId="3CF2FF6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189ED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9333D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9398C3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C5D74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E1885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37D2C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E9F364C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4B6FC58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3D5E72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5D2C8E" w14:textId="77777777" w:rsidR="003C4EED" w:rsidRPr="00656DBB" w:rsidRDefault="00562354" w:rsidP="00725ED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32811" w14:textId="77777777" w:rsidR="003C4EED" w:rsidRPr="00656DBB" w:rsidRDefault="00562354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9A4DDE7" w14:textId="77777777" w:rsidR="003C4EED" w:rsidRPr="00656DBB" w:rsidRDefault="00562354" w:rsidP="00615A96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E1DCEE" w14:textId="77777777" w:rsidR="003C4EED" w:rsidRPr="00656DBB" w:rsidRDefault="00562354" w:rsidP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E57399" w14:textId="77777777" w:rsidR="003C4EED" w:rsidRPr="00656DBB" w:rsidRDefault="00562354" w:rsidP="0056235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9085F5" w14:textId="77777777" w:rsidR="003C4EED" w:rsidRPr="00656DBB" w:rsidRDefault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</w:tr>
      <w:tr w:rsidR="003C4EED" w:rsidRPr="00656DBB" w14:paraId="78E2BDB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95E0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98FCC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E26F82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580B968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F9BDF5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9D3DBF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FAA0731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9E658B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3EF71" w14:textId="77777777" w:rsidR="003C4EED" w:rsidRPr="00656DBB" w:rsidRDefault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55881C" w14:textId="77777777" w:rsidR="003C4EED" w:rsidRPr="00656DBB" w:rsidRDefault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536DA5" w14:textId="77777777" w:rsidR="003C4EED" w:rsidRPr="00656DBB" w:rsidRDefault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A213C1" w14:textId="77777777" w:rsidR="003C4EED" w:rsidRPr="00656DBB" w:rsidRDefault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DCB187" w14:textId="77777777" w:rsidR="003C4EED" w:rsidRPr="00656DBB" w:rsidRDefault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93366D" w14:textId="77777777" w:rsidR="003C4EED" w:rsidRPr="00656DBB" w:rsidRDefault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9BB7C8" w14:textId="77777777" w:rsidR="003C4EED" w:rsidRPr="00656DBB" w:rsidRDefault="0056235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</w:tr>
      <w:tr w:rsidR="003C4EED" w:rsidRPr="00656DBB" w14:paraId="5CE9FBE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4E6FF7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CE4141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4E25F6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1B722DF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65902E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D1A3B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882CC72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177148CD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4"/>
        <w:gridCol w:w="3042"/>
        <w:gridCol w:w="1381"/>
      </w:tblGrid>
      <w:tr w:rsidR="003C4EED" w:rsidRPr="00656DBB" w14:paraId="2E01024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0029452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6B407BF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7C22F31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Mars</w:t>
            </w:r>
          </w:p>
        </w:tc>
        <w:tc>
          <w:tcPr>
            <w:tcW w:w="4438" w:type="dxa"/>
            <w:gridSpan w:val="2"/>
          </w:tcPr>
          <w:p w14:paraId="6F99683A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23E0BF86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656DBB" w14:paraId="02B7ADC8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2036D9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E4DB07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B37E39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FE4179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22A6F4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6BE356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FD4E75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725EDC" w:rsidRPr="00656DBB" w14:paraId="4D2F9E8D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B928BE0" w14:textId="77777777" w:rsidR="00725EDC" w:rsidRPr="00656DBB" w:rsidRDefault="00535BE7" w:rsidP="0049227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0CEF64" w14:textId="77777777" w:rsidR="00725EDC" w:rsidRPr="00656DBB" w:rsidRDefault="00535BE7" w:rsidP="0049227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487FBC" w14:textId="77777777" w:rsidR="00725EDC" w:rsidRPr="00656DBB" w:rsidRDefault="00535BE7" w:rsidP="0049227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590FD0" w14:textId="77777777" w:rsidR="00725EDC" w:rsidRPr="00656DBB" w:rsidRDefault="00492278" w:rsidP="0049227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EC06119" w14:textId="77777777" w:rsidR="00725EDC" w:rsidRPr="00656DBB" w:rsidRDefault="00A474E2" w:rsidP="00A474E2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559E14F" w14:textId="77777777" w:rsidR="00725EDC" w:rsidRPr="00656DBB" w:rsidRDefault="00A474E2" w:rsidP="00A474E2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257CC0" w14:textId="77777777" w:rsidR="00725EDC" w:rsidRPr="00656DBB" w:rsidRDefault="00A474E2" w:rsidP="00725ED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</w:tr>
      <w:tr w:rsidR="003C4EED" w:rsidRPr="00656DBB" w14:paraId="1327E59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6E26808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BDC875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9C00A44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56C3C5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A13A14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23DDF1E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AA5512C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022AD335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C9ECAAE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D281B3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C6A00C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EF6B51E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98F01AF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4082D9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BE8845D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</w:tr>
      <w:tr w:rsidR="003C4EED" w:rsidRPr="00656DBB" w14:paraId="62AFC81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F54F8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0F9B00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5E2412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3E940E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6B439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C0DE79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C7AEBAB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2B91CEA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9C6424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6BA729F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9CC2AC9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8921F82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8CFAACD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1D83584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E89E7E4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</w:tr>
      <w:tr w:rsidR="003C4EED" w:rsidRPr="00656DBB" w14:paraId="0D19A15E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3B09DD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A38F5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2BF588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1B3C4A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88C087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2CC5B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3AA089F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5AE4784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505251" w14:textId="77777777" w:rsidR="003C4EED" w:rsidRPr="00656DBB" w:rsidRDefault="00535BE7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372A59F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048A772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E4C7C5C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4B94E2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99B9C89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D1061D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</w:tr>
      <w:tr w:rsidR="003C4EED" w:rsidRPr="00656DBB" w14:paraId="4CBF91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9E70B4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FA90B5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3260E2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5F9FBD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23FECE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704CC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3E7FF4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35E0E5E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C44721C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DA9B54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85A26F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B549A6" w14:textId="77777777" w:rsidR="003C4EED" w:rsidRPr="00656DBB" w:rsidRDefault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FD75087" w14:textId="77777777" w:rsidR="003C4EED" w:rsidRPr="00656DBB" w:rsidRDefault="00A474E2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39221C" w14:textId="77777777" w:rsidR="003C4EED" w:rsidRPr="00656DBB" w:rsidRDefault="00A474E2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DE688F" w14:textId="77777777" w:rsidR="003C4EED" w:rsidRPr="00656DBB" w:rsidRDefault="00A474E2" w:rsidP="001E739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</w:tr>
      <w:tr w:rsidR="003C4EED" w:rsidRPr="00656DBB" w14:paraId="147AEB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A59EC8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D3388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02D66B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8C97CA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34C0D3A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484D9E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57A949A4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ABE081E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AB0102F" w14:textId="77777777" w:rsidR="003C4EED" w:rsidRPr="00656DBB" w:rsidRDefault="00A474E2" w:rsidP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69A7B9" w14:textId="77777777" w:rsidR="003C4EED" w:rsidRPr="00656DBB" w:rsidRDefault="00A474E2" w:rsidP="00A474E2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545D70" w14:textId="77777777" w:rsidR="003C4EED" w:rsidRPr="00656DBB" w:rsidRDefault="00A474E2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6918DD9" w14:textId="77777777" w:rsidR="003C4EED" w:rsidRPr="00656DBB" w:rsidRDefault="00A474E2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8FB7090" w14:textId="77777777" w:rsidR="003C4EED" w:rsidRPr="00656DBB" w:rsidRDefault="00A474E2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19F6AB" w14:textId="77777777" w:rsidR="003C4EED" w:rsidRPr="00656DBB" w:rsidRDefault="00A474E2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C18B3FE" w14:textId="77777777" w:rsidR="003C4EED" w:rsidRPr="00656DBB" w:rsidRDefault="00A474E2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</w:tr>
      <w:tr w:rsidR="003C4EED" w:rsidRPr="00656DBB" w14:paraId="0CCACCD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274A3AF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5C50E4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3C210B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570707A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43BE6C9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B58902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FA01ED0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5B20D4DA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4"/>
        <w:gridCol w:w="3042"/>
        <w:gridCol w:w="1381"/>
      </w:tblGrid>
      <w:tr w:rsidR="003C4EED" w:rsidRPr="00656DBB" w14:paraId="365179E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592A85B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2587671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BDB03C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7E1EE587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16C46D0C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656DBB" w14:paraId="6F898D4F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982E58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36AD4D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A339D1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EDCE68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14508F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63638D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EEFDC0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F03555" w:rsidRPr="00656DBB" w14:paraId="6185B10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AFEF262" w14:textId="77777777" w:rsidR="00F03555" w:rsidRPr="00656DBB" w:rsidRDefault="00A505DB" w:rsidP="005B6F86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A5559E" w14:textId="77777777" w:rsidR="00F03555" w:rsidRPr="00656DBB" w:rsidRDefault="00A505DB" w:rsidP="005B6F86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D27B31" w14:textId="77777777" w:rsidR="00F03555" w:rsidRPr="00656DBB" w:rsidRDefault="00A505DB" w:rsidP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CCFD1D" w14:textId="77777777" w:rsidR="00F03555" w:rsidRPr="00656DBB" w:rsidRDefault="00A505DB" w:rsidP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217142F" w14:textId="77777777" w:rsidR="00F03555" w:rsidRPr="00656DBB" w:rsidRDefault="00A505DB" w:rsidP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A6E0FF6" w14:textId="77777777" w:rsidR="00F03555" w:rsidRPr="00656DBB" w:rsidRDefault="00A505DB" w:rsidP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6735BF" w14:textId="77777777" w:rsidR="00F03555" w:rsidRPr="00656DBB" w:rsidRDefault="00A505DB" w:rsidP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</w:tr>
      <w:tr w:rsidR="003C4EED" w:rsidRPr="00656DBB" w14:paraId="27CD69C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0E484A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C1B5D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6AA5C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6733A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F35CF3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E5B04E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4D8449E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B47C59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E5F7486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F05F6DE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2DC99B6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01A6B9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E65C53F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CEB03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0A5DB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</w:tr>
      <w:tr w:rsidR="003C4EED" w:rsidRPr="00656DBB" w14:paraId="7E25924C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B74BFA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A06B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0FB30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6530D1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B2B3D5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DD461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7D5BFA3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259BA03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26A75C2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34489A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D20D77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5B970D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BE9B46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57A631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8F96DE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</w:tr>
      <w:tr w:rsidR="003C4EED" w:rsidRPr="00656DBB" w14:paraId="3ACD37A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E5EF29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8E628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0679C2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1DF6C5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34C71C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6B63BF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26FD38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AB2CF6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DDD6B4B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26A03B8" w14:textId="77777777" w:rsidR="003C4EED" w:rsidRPr="00656DBB" w:rsidRDefault="00A505DB" w:rsidP="00535BE7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81DA434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312A1E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D29A8D3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23E7E05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27557B7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</w:tr>
      <w:tr w:rsidR="003C4EED" w:rsidRPr="00656DBB" w14:paraId="1B6F365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8CBD76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12246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60AD1B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81D2F7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2B24F4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D98445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5828684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19107D5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4839C64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136F70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A6DDA0" w14:textId="77777777" w:rsidR="003C4EED" w:rsidRPr="00656DBB" w:rsidRDefault="00A505D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89116F8" w14:textId="77777777" w:rsidR="003C4EED" w:rsidRPr="00656DBB" w:rsidRDefault="00A505DB" w:rsidP="00535BE7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12B0BC0" w14:textId="77777777" w:rsidR="003C4EED" w:rsidRPr="00656DBB" w:rsidRDefault="00A505DB" w:rsidP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6E8E8F" w14:textId="77777777" w:rsidR="003C4EED" w:rsidRPr="00656DBB" w:rsidRDefault="00A505DB" w:rsidP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5FB434" w14:textId="77777777" w:rsidR="003C4EED" w:rsidRPr="00656DBB" w:rsidRDefault="00A505DB" w:rsidP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</w:tr>
      <w:tr w:rsidR="003C4EED" w:rsidRPr="00656DBB" w14:paraId="3FD4183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3E6412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35E800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B61BCD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F9593E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8593B4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242D0C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513E69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A507B6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6B2C1B0" w14:textId="77777777" w:rsidR="003C4EED" w:rsidRPr="00656DBB" w:rsidRDefault="00A505DB" w:rsidP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BD5B7F" w14:textId="77777777" w:rsidR="003C4EED" w:rsidRPr="00656DBB" w:rsidRDefault="00A505DB" w:rsidP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56BF9D1" w14:textId="77777777" w:rsidR="003C4EED" w:rsidRPr="00656DBB" w:rsidRDefault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A5BA93B" w14:textId="77777777" w:rsidR="003C4EED" w:rsidRPr="00656DBB" w:rsidRDefault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9782244" w14:textId="77777777" w:rsidR="003C4EED" w:rsidRPr="00656DBB" w:rsidRDefault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C73868" w14:textId="77777777" w:rsidR="003C4EED" w:rsidRPr="00656DBB" w:rsidRDefault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5CBE657" w14:textId="77777777" w:rsidR="003C4EED" w:rsidRPr="00656DBB" w:rsidRDefault="00A505D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</w:tr>
      <w:tr w:rsidR="003C4EED" w:rsidRPr="00656DBB" w14:paraId="297341B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4C9B42E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B61CCD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1FC2DC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275AEE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7C4560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3225DAC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1461A7E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45AC0F1F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33"/>
        <w:gridCol w:w="3042"/>
        <w:gridCol w:w="1381"/>
      </w:tblGrid>
      <w:tr w:rsidR="003C4EED" w:rsidRPr="00656DBB" w14:paraId="77A127E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4CD00B5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2C1BC2B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C847E0A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14:paraId="01E43D99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4009BFCC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656DBB" w14:paraId="6EC2D295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0FD35E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2CAA51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8ED837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099A4E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71AADB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B46B9A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90B6D4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F03555" w:rsidRPr="00656DBB" w14:paraId="4EEFC441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31589CD" w14:textId="77777777" w:rsidR="00F03555" w:rsidRPr="00656DBB" w:rsidRDefault="006E10D3" w:rsidP="006E10D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C545810" w14:textId="77777777" w:rsidR="00F03555" w:rsidRPr="00656DBB" w:rsidRDefault="00526504" w:rsidP="006E10D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AC32871" w14:textId="77777777" w:rsidR="00F03555" w:rsidRPr="00656DBB" w:rsidRDefault="00526504" w:rsidP="0052650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F34D97" w14:textId="77777777" w:rsidR="00F03555" w:rsidRPr="00656DBB" w:rsidRDefault="00526504" w:rsidP="0052650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FF49230" w14:textId="77777777" w:rsidR="00F03555" w:rsidRPr="00656DBB" w:rsidRDefault="00526504" w:rsidP="00F0355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49930DA" w14:textId="77777777" w:rsidR="00F03555" w:rsidRPr="00656DBB" w:rsidRDefault="00526504" w:rsidP="00F0355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3F3E6F2" w14:textId="77777777" w:rsidR="00F03555" w:rsidRPr="00656DBB" w:rsidRDefault="00526504" w:rsidP="00F0355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</w:tr>
      <w:tr w:rsidR="003C4EED" w:rsidRPr="00656DBB" w14:paraId="060BC91A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F48D27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7C026A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197D0A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82D47E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2D293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B93D05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AC88E0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621C1D11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D2EA81D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1F426D1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E82084E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D854CC8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DDF9A8D" w14:textId="77777777" w:rsidR="003C4EED" w:rsidRPr="00656DBB" w:rsidRDefault="00526504" w:rsidP="00F2301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63903D8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455293E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</w:tr>
      <w:tr w:rsidR="003C4EED" w:rsidRPr="00656DBB" w14:paraId="555834D1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B94047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87B592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F1777B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59A0A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375A88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3CDEAF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DBB4BD0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CE54B7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3EF0FFE" w14:textId="77777777" w:rsidR="003C4EED" w:rsidRPr="00656DBB" w:rsidRDefault="006E10D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545437C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D3ADF6F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69A9B09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3A8FE6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5AF260C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537CBE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</w:tr>
      <w:tr w:rsidR="003C4EED" w:rsidRPr="00656DBB" w14:paraId="2A2E67C7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38C977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39B0FB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EB6996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E27C78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71F62D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A1F73D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3AB3574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84C1D92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14FFF74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507EDE5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C3E1B1F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5A33F31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2BC06DB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5FC10B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E7DB9C2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</w:tr>
      <w:tr w:rsidR="003C4EED" w:rsidRPr="00656DBB" w14:paraId="140C2E7A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B17389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E1D3F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68C800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719086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66337A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75B916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E721E5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5D73E411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25FC175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E8D75C1" w14:textId="77777777" w:rsidR="003C4EED" w:rsidRPr="00656DBB" w:rsidRDefault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3EB3532" w14:textId="77777777" w:rsidR="003C4EED" w:rsidRPr="00656DBB" w:rsidRDefault="00526504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1648EF6" w14:textId="77777777" w:rsidR="003C4EED" w:rsidRPr="00656DBB" w:rsidRDefault="00526504" w:rsidP="006E10D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9CD5E5D" w14:textId="77777777" w:rsidR="003C4EED" w:rsidRPr="00656DBB" w:rsidRDefault="00526504" w:rsidP="006E10D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6A9FE50" w14:textId="77777777" w:rsidR="003C4EED" w:rsidRPr="00656DBB" w:rsidRDefault="00526504" w:rsidP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28E0573" w14:textId="77777777" w:rsidR="003C4EED" w:rsidRPr="00656DBB" w:rsidRDefault="00526504" w:rsidP="0052650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</w:tr>
      <w:tr w:rsidR="003C4EED" w:rsidRPr="00656DBB" w14:paraId="111B98A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201517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9F34A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1B385C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F208D2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ED39A7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6D9686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87E2FB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7E74581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ABC97BC" w14:textId="77777777" w:rsidR="003C4EED" w:rsidRPr="00656DBB" w:rsidRDefault="00526504" w:rsidP="00F03555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015E94D" w14:textId="77777777" w:rsidR="003C4EED" w:rsidRPr="00656DBB" w:rsidRDefault="00526504" w:rsidP="00F03555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3A41F4A" w14:textId="77777777" w:rsidR="003C4EED" w:rsidRPr="00656DBB" w:rsidRDefault="00526504" w:rsidP="00F03555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A513E71" w14:textId="77777777" w:rsidR="003C4EED" w:rsidRPr="00656DBB" w:rsidRDefault="00526504" w:rsidP="00F03555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9D51F62" w14:textId="77777777" w:rsidR="003C4EED" w:rsidRPr="00656DBB" w:rsidRDefault="00526504" w:rsidP="00F03555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21E47E" w14:textId="77777777" w:rsidR="003C4EED" w:rsidRPr="00656DBB" w:rsidRDefault="00526504" w:rsidP="00F03555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479336" w14:textId="77777777" w:rsidR="003C4EED" w:rsidRPr="00656DBB" w:rsidRDefault="00526504" w:rsidP="00F03555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</w:tr>
      <w:tr w:rsidR="003C4EED" w:rsidRPr="00656DBB" w14:paraId="6F506D0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1E6212E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37BBB6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CD11A9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CF5C0D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AF4A5F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690D4A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D3B8453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7B7439CD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4"/>
        <w:gridCol w:w="3042"/>
        <w:gridCol w:w="1381"/>
      </w:tblGrid>
      <w:tr w:rsidR="003C4EED" w:rsidRPr="00656DBB" w14:paraId="3904EABC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4DA6296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B38418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CAE0AC3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0BDF93DD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5836B361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656DBB" w14:paraId="2B5B4784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8C7A30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385722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738912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5E4997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39D55D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BB0A67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B0567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F03555" w:rsidRPr="00656DBB" w14:paraId="63F43CA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D3599C" w14:textId="77777777" w:rsidR="00F03555" w:rsidRPr="00656DBB" w:rsidRDefault="00B11D20" w:rsidP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219A87" w14:textId="77777777" w:rsidR="00F03555" w:rsidRPr="00656DBB" w:rsidRDefault="00B11D20" w:rsidP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31F340" w14:textId="77777777" w:rsidR="00F03555" w:rsidRPr="00656DBB" w:rsidRDefault="00B11D20" w:rsidP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4DBFA8" w14:textId="77777777" w:rsidR="00F03555" w:rsidRPr="00656DBB" w:rsidRDefault="00B11D20" w:rsidP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BE6EF7" w14:textId="77777777" w:rsidR="00F03555" w:rsidRPr="00656DBB" w:rsidRDefault="00B11D20" w:rsidP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B3D8F7" w14:textId="77777777" w:rsidR="00F03555" w:rsidRPr="00656DBB" w:rsidRDefault="00B11D20" w:rsidP="00F0355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975066" w14:textId="77777777" w:rsidR="00F03555" w:rsidRPr="00656DBB" w:rsidRDefault="00B11D20" w:rsidP="00F0355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</w:tr>
      <w:tr w:rsidR="003C4EED" w:rsidRPr="00656DBB" w14:paraId="24A6005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BC6FC0D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C05977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D34DC6E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FF95CA0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6338EC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58B848F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693F17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2DF59B3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68D3AB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8CFF78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3168DA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9026E5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3105C4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B72398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DDD4D90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</w:tr>
      <w:tr w:rsidR="003C4EED" w:rsidRPr="00656DBB" w14:paraId="344BC35D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250DB1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2F28F4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6E481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7CF886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B06AD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DFEFC3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A1EA278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6CC79E7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92A498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C144F1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7EB6B4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33F979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F667E2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FC032C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12800E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</w:tr>
      <w:tr w:rsidR="003C4EED" w:rsidRPr="00656DBB" w14:paraId="0DC14C2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116D4A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8148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6787E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3D5B07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DF8F4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87C28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13D7513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D8F410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93E789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264B6A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27D06A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3411C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959768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DE2828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B742EC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</w:tr>
      <w:tr w:rsidR="003C4EED" w:rsidRPr="00656DBB" w14:paraId="341EFB0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DCB8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3515A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8BFF2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C78AE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297C3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F8E326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3061A6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C56CBD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919164" w14:textId="77777777" w:rsidR="003C4EED" w:rsidRPr="00656DBB" w:rsidRDefault="00B33D9E" w:rsidP="00F2301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836C3E" w14:textId="77777777" w:rsidR="003C4EED" w:rsidRPr="00656DBB" w:rsidRDefault="00B11D2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41DE" w14:textId="77777777" w:rsidR="003C4EED" w:rsidRPr="00656DBB" w:rsidRDefault="00B11D20" w:rsidP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D7B617" w14:textId="77777777" w:rsidR="003C4EED" w:rsidRPr="00656DBB" w:rsidRDefault="00B11D20" w:rsidP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718564" w14:textId="77777777" w:rsidR="003C4EED" w:rsidRPr="00656DBB" w:rsidRDefault="00B11D20" w:rsidP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17430A" w14:textId="77777777" w:rsidR="003C4EED" w:rsidRPr="00656DBB" w:rsidRDefault="00B11D20" w:rsidP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73BE42" w14:textId="77777777" w:rsidR="003C4EED" w:rsidRPr="00656DBB" w:rsidRDefault="00B11D20" w:rsidP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</w:tr>
      <w:tr w:rsidR="003C4EED" w:rsidRPr="00656DBB" w14:paraId="1E3D2EE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8D68CE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E89B0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8FB04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26BA7F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717330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0C6E6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7F4325E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999062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CCC80" w14:textId="77777777" w:rsidR="003C4EED" w:rsidRPr="00656DBB" w:rsidRDefault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E2504" w14:textId="77777777" w:rsidR="003C4EED" w:rsidRPr="00656DBB" w:rsidRDefault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5ECE1E" w14:textId="77777777" w:rsidR="003C4EED" w:rsidRPr="00656DBB" w:rsidRDefault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5160934" w14:textId="77777777" w:rsidR="003C4EED" w:rsidRPr="00656DBB" w:rsidRDefault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6BBB21" w14:textId="77777777" w:rsidR="003C4EED" w:rsidRPr="00656DBB" w:rsidRDefault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F68D0D" w14:textId="77777777" w:rsidR="003C4EED" w:rsidRPr="00656DBB" w:rsidRDefault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18DD7B6" w14:textId="77777777" w:rsidR="003C4EED" w:rsidRPr="00656DBB" w:rsidRDefault="00B11D2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</w:tr>
      <w:tr w:rsidR="003C4EED" w:rsidRPr="00656DBB" w14:paraId="12E690A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E8D15D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58C26C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CB8B7A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56A31D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60723C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F564B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3266467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3248D460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3"/>
        <w:gridCol w:w="3042"/>
        <w:gridCol w:w="1382"/>
      </w:tblGrid>
      <w:tr w:rsidR="003C4EED" w:rsidRPr="00656DBB" w14:paraId="6ADB3BD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F084210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69CCC9A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792E996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5A181AE6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7062407F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56DBB" w14:paraId="18688D15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5146FF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1D45AE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7070206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E5638A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288A49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4DF49A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AD88DF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F03555" w:rsidRPr="00656DBB" w14:paraId="060B122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F92FB3" w14:textId="77777777" w:rsidR="00F03555" w:rsidRPr="00656DBB" w:rsidRDefault="00F23014" w:rsidP="009012D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A7D465" w14:textId="77777777" w:rsidR="00F03555" w:rsidRPr="00656DBB" w:rsidRDefault="0073639B" w:rsidP="009012D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8C15F6" w14:textId="77777777" w:rsidR="00F03555" w:rsidRPr="00656DBB" w:rsidRDefault="0073639B" w:rsidP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334E18" w14:textId="77777777" w:rsidR="00F03555" w:rsidRPr="00656DBB" w:rsidRDefault="0073639B" w:rsidP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7AC63" w14:textId="77777777" w:rsidR="00F03555" w:rsidRPr="00656DBB" w:rsidRDefault="0073639B" w:rsidP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AD183F" w14:textId="77777777" w:rsidR="00F03555" w:rsidRPr="00656DBB" w:rsidRDefault="0073639B" w:rsidP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881143" w14:textId="77777777" w:rsidR="00F03555" w:rsidRPr="00656DBB" w:rsidRDefault="0073639B" w:rsidP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</w:tr>
      <w:tr w:rsidR="003C4EED" w:rsidRPr="00656DBB" w14:paraId="6A01938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C441B3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196093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59A944A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3786CA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3ADE27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697827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333EEC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1CDF187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985EAA0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86DFA2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3E05B8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6E42B5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1D715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A52119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F3A3C9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</w:tr>
      <w:tr w:rsidR="003C4EED" w:rsidRPr="00656DBB" w14:paraId="5369200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BB04F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B97EB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3F4BA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4456A2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0748D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83501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A3EA87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4FD54B9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FE6977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20A131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D4C006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D79440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5F2EA6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8D5026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48A455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</w:tr>
      <w:tr w:rsidR="003C4EED" w:rsidRPr="00656DBB" w14:paraId="052C249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4C28DE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CA451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8C92DF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F62A6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C4EBE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9A27B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3F2D041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5A3581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8523BB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B8731B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24B929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E03861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DFBCF4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609CB5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688AD9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</w:tr>
      <w:tr w:rsidR="003C4EED" w:rsidRPr="00656DBB" w14:paraId="06CEF8E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6761E4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C735F2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17511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68D954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47CB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50591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77539A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58247E7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FE4CD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69645D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3C201A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4A83088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5A95E5" w14:textId="77777777" w:rsidR="003C4EED" w:rsidRPr="00656DBB" w:rsidRDefault="0073639B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353D6C" w14:textId="77777777" w:rsidR="003C4EED" w:rsidRPr="00656DBB" w:rsidRDefault="0073639B" w:rsidP="0073639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68219CC" w14:textId="77777777" w:rsidR="003C4EED" w:rsidRPr="00656DBB" w:rsidRDefault="0073639B" w:rsidP="0073639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</w:tr>
      <w:tr w:rsidR="003C4EED" w:rsidRPr="00656DBB" w14:paraId="474E45E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14E03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EA8C4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1441A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2796E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8D52A0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4BB4AE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3473E1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6625D5D7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DD37A4" w14:textId="77777777" w:rsidR="003C4EED" w:rsidRPr="00656DBB" w:rsidRDefault="0073639B" w:rsidP="0073639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AC5E4D" w14:textId="77777777" w:rsidR="003C4EED" w:rsidRPr="00656DBB" w:rsidRDefault="0073639B" w:rsidP="0073639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AA9401" w14:textId="77777777" w:rsidR="003C4EED" w:rsidRPr="00656DBB" w:rsidRDefault="0073639B" w:rsidP="00507E9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6FCB0A6" w14:textId="77777777" w:rsidR="003C4EED" w:rsidRPr="00656DBB" w:rsidRDefault="0073639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9251" w14:textId="77777777" w:rsidR="003C4EED" w:rsidRPr="00656DBB" w:rsidRDefault="0073639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27083E" w14:textId="77777777" w:rsidR="003C4EED" w:rsidRPr="00656DBB" w:rsidRDefault="0073639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73EBB1" w14:textId="77777777" w:rsidR="003C4EED" w:rsidRPr="00656DBB" w:rsidRDefault="0073639B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</w:tr>
      <w:tr w:rsidR="003C4EED" w:rsidRPr="00656DBB" w14:paraId="311EF74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5489929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CC8890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43D04B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3EBBFE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62D8A2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19214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B1F76D7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0C019BFE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36"/>
        <w:gridCol w:w="3040"/>
        <w:gridCol w:w="1380"/>
      </w:tblGrid>
      <w:tr w:rsidR="003C4EED" w:rsidRPr="00656DBB" w14:paraId="45301917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4CA050A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1DEE8ED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13F53A1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5578443E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5F9A7CE0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656DBB" w14:paraId="3596A506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B580BB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18713C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BCC277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D4DDD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20E0CB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5C867E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A052D6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086E00" w:rsidRPr="00656DBB" w14:paraId="753BEE37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45A361" w14:textId="77777777" w:rsidR="00086E00" w:rsidRPr="00656DBB" w:rsidRDefault="009012D8" w:rsidP="009012D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D99B606" w14:textId="77777777" w:rsidR="00086E00" w:rsidRPr="00656DBB" w:rsidRDefault="00995531" w:rsidP="009012D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E8F2B2" w14:textId="77777777" w:rsidR="00086E00" w:rsidRPr="00656DBB" w:rsidRDefault="00995531" w:rsidP="009012D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FB393CB" w14:textId="77777777" w:rsidR="00086E00" w:rsidRPr="00656DBB" w:rsidRDefault="00995531" w:rsidP="00995531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39B9C5" w14:textId="77777777" w:rsidR="00086E00" w:rsidRPr="00656DBB" w:rsidRDefault="00995531" w:rsidP="00995531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98B167" w14:textId="77777777" w:rsidR="00086E00" w:rsidRPr="00656DBB" w:rsidRDefault="00995531" w:rsidP="00086E0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DA9967" w14:textId="77777777" w:rsidR="00086E00" w:rsidRPr="00656DBB" w:rsidRDefault="00995531" w:rsidP="00086E0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</w:tr>
      <w:tr w:rsidR="003C4EED" w:rsidRPr="00656DBB" w14:paraId="2E6277B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2EA01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2C0E37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E3BDF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7FAEC3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44EB3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EFFC8B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C2D497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7505272B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97F05E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ECF8CC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1A238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891EB4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BA97F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523944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36BAE29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</w:tr>
      <w:tr w:rsidR="003C4EED" w:rsidRPr="00656DBB" w14:paraId="4594B547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BC996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4E25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27C4E7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DA244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AED93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ACEEA0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EF484BA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244320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FB393C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CFA7D5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D668C18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1935E8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35E02C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E5B820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CD569AF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</w:tr>
      <w:tr w:rsidR="003C4EED" w:rsidRPr="00656DBB" w14:paraId="7D2602C0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40B72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6BFF16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C9C846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9180E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809D03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B869D3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49ED6C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AF6917E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6447AA2" w14:textId="77777777" w:rsidR="003C4EED" w:rsidRPr="00656DBB" w:rsidRDefault="009012D8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C216E7E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98C937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6C1D1E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A5F571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C5DF52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E151C96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</w:tr>
      <w:tr w:rsidR="003C4EED" w:rsidRPr="00656DBB" w14:paraId="32FFC19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3850F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85C99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692E3B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C35EE9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C0F094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E383E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E489EC5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C624D0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B25F0D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DF53B1C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3E95C4B" w14:textId="77777777" w:rsidR="003C4EED" w:rsidRPr="00656DBB" w:rsidRDefault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8668C8" w14:textId="77777777" w:rsidR="003C4EED" w:rsidRPr="00656DBB" w:rsidRDefault="00995531" w:rsidP="009012D8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16EC210" w14:textId="77777777" w:rsidR="003C4EED" w:rsidRPr="00656DBB" w:rsidRDefault="00995531" w:rsidP="009012D8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178799" w14:textId="77777777" w:rsidR="003C4EED" w:rsidRPr="00656DBB" w:rsidRDefault="00995531" w:rsidP="009012D8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B9E3BA" w14:textId="77777777" w:rsidR="003C4EED" w:rsidRPr="00656DBB" w:rsidRDefault="00995531" w:rsidP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</w:tr>
      <w:tr w:rsidR="003C4EED" w:rsidRPr="00656DBB" w14:paraId="79A5FB95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2320C6B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13168C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854E31C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B998961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C3830C5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B3C9EF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656C3E4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7B8F92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B189C6" w14:textId="77777777" w:rsidR="003C4EED" w:rsidRPr="00656DBB" w:rsidRDefault="00995531" w:rsidP="00995531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8FF5A82" w14:textId="77777777" w:rsidR="003C4EED" w:rsidRPr="00656DBB" w:rsidRDefault="00995531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73FDE28" w14:textId="77777777" w:rsidR="003C4EED" w:rsidRPr="00656DBB" w:rsidRDefault="00995531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3A6F75" w14:textId="77777777" w:rsidR="003C4EED" w:rsidRPr="00656DBB" w:rsidRDefault="00995531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D2CDEB" w14:textId="77777777" w:rsidR="003C4EED" w:rsidRPr="00656DBB" w:rsidRDefault="00995531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32984C" w14:textId="77777777" w:rsidR="003C4EED" w:rsidRPr="00656DBB" w:rsidRDefault="00995531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E09730C" w14:textId="77777777" w:rsidR="003C4EED" w:rsidRPr="00656DBB" w:rsidRDefault="00995531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</w:tr>
      <w:tr w:rsidR="003C4EED" w:rsidRPr="00656DBB" w14:paraId="5CB0D0D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4DF76ED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863182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CA33E6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D9ED1C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0E1EA8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5EFEC5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04B1D54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0647CFB3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41"/>
        <w:gridCol w:w="3037"/>
        <w:gridCol w:w="1378"/>
      </w:tblGrid>
      <w:tr w:rsidR="003C4EED" w:rsidRPr="00656DBB" w14:paraId="3C549BD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F7CBDD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71C3C56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4EBC760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44C64CC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7E797581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656DBB" w14:paraId="452E121C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9DDBC3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49219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657CC8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70EB3C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3FD29D3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3A5301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8F0E8E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086E00" w:rsidRPr="00656DBB" w14:paraId="1BF000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379A2AE" w14:textId="77777777" w:rsidR="00086E00" w:rsidRPr="00656DBB" w:rsidRDefault="00DB5944" w:rsidP="00086E0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C62A3E9" w14:textId="77777777" w:rsidR="00086E00" w:rsidRPr="00656DBB" w:rsidRDefault="00DB5944" w:rsidP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F36EC0D" w14:textId="77777777" w:rsidR="00086E00" w:rsidRPr="00656DBB" w:rsidRDefault="00DB5944" w:rsidP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90A705C" w14:textId="77777777" w:rsidR="00086E00" w:rsidRPr="00656DBB" w:rsidRDefault="00DB5944" w:rsidP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8557C2" w14:textId="77777777" w:rsidR="00086E00" w:rsidRPr="00656DBB" w:rsidRDefault="00DB5944" w:rsidP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6847B41" w14:textId="77777777" w:rsidR="00086E00" w:rsidRPr="00656DBB" w:rsidRDefault="00DB5944" w:rsidP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37934EB" w14:textId="77777777" w:rsidR="00086E00" w:rsidRPr="00656DBB" w:rsidRDefault="00DB5944" w:rsidP="00086E0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</w:tr>
      <w:tr w:rsidR="003C4EED" w:rsidRPr="00656DBB" w14:paraId="0D3DB41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3FB78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70EC6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B2AA30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DBE364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535856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14CB0E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762BE6AF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72CFED0E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331FC85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FB135F5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C6FE852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C30766A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A3BBE89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1097BB1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3DAFAAF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</w:tr>
      <w:tr w:rsidR="003C4EED" w:rsidRPr="00656DBB" w14:paraId="59390B9E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DC617F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3931FF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E3D7B5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B20FD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517D89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DD1F5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4089B43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3FD1202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C7F81AA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29E4BB9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DCBC083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A5464C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B8689E2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646663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DB8C225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</w:tr>
      <w:tr w:rsidR="003C4EED" w:rsidRPr="00656DBB" w14:paraId="48CC7D35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EA8A74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260C6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9B5F14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3F61D5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3D15A3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17DE8B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6565374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23BC52C2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7EC270E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9A324E4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2CB32BE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8667CCA" w14:textId="77777777" w:rsidR="003C4EED" w:rsidRPr="00656DBB" w:rsidRDefault="00DB5944" w:rsidP="0084152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ECE1C16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4185580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49503B7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</w:tr>
      <w:tr w:rsidR="003C4EED" w:rsidRPr="00656DBB" w14:paraId="2DC3BEA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BF96B3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0509AC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350F19D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51DDB0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6B297FC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C7D5984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FDFF4EB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5E8745C8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975D9FE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938D07F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A36F35" w14:textId="77777777" w:rsidR="003C4EED" w:rsidRPr="00656DBB" w:rsidRDefault="00DB5944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FEDFA47" w14:textId="77777777" w:rsidR="003C4EED" w:rsidRPr="00656DBB" w:rsidRDefault="00DB5944" w:rsidP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A74E35" w14:textId="77777777" w:rsidR="003C4EED" w:rsidRPr="00656DBB" w:rsidRDefault="00DB5944" w:rsidP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8702DFA" w14:textId="77777777" w:rsidR="003C4EED" w:rsidRPr="00656DBB" w:rsidRDefault="00DB5944" w:rsidP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2A0D139" w14:textId="77777777" w:rsidR="003C4EED" w:rsidRPr="00656DBB" w:rsidRDefault="00DB5944" w:rsidP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</w:tr>
      <w:tr w:rsidR="003C4EED" w:rsidRPr="00656DBB" w14:paraId="6AA63F36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68CEDD7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78CFEF6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1E0381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5792110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2F63B4D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B4DE6AB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69704F8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7C9A9E89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6D3DF66" w14:textId="77777777" w:rsidR="003C4EED" w:rsidRPr="00656DBB" w:rsidRDefault="00DB5944" w:rsidP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92E0B4C" w14:textId="77777777" w:rsidR="003C4EED" w:rsidRPr="00656DBB" w:rsidRDefault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7421C6" w14:textId="77777777" w:rsidR="003C4EED" w:rsidRPr="00656DBB" w:rsidRDefault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040877D" w14:textId="77777777" w:rsidR="003C4EED" w:rsidRPr="00656DBB" w:rsidRDefault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69AA916" w14:textId="77777777" w:rsidR="003C4EED" w:rsidRPr="00656DBB" w:rsidRDefault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655B9BD" w14:textId="77777777" w:rsidR="003C4EED" w:rsidRPr="00656DBB" w:rsidRDefault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1C34E2B" w14:textId="77777777" w:rsidR="003C4EED" w:rsidRPr="00656DBB" w:rsidRDefault="00DB5944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</w:tr>
      <w:tr w:rsidR="003C4EED" w:rsidRPr="00656DBB" w14:paraId="747C7D8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52C0E29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CC14ED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FB3AD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770E348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7702361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AE23E1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4475C111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66E92B90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7"/>
        <w:gridCol w:w="3040"/>
        <w:gridCol w:w="1380"/>
      </w:tblGrid>
      <w:tr w:rsidR="003C4EED" w:rsidRPr="00656DBB" w14:paraId="1E82EBC0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A392D13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65391FB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F9AE0EB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13B36BBE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5B831C41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656DBB" w14:paraId="6A1E9A8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DFC2DA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430BD9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2A57D3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782B3F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1FD173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B30025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95D56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086E00" w:rsidRPr="00656DBB" w14:paraId="0FBCDE8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31B61FF" w14:textId="77777777" w:rsidR="00086E00" w:rsidRPr="00656DBB" w:rsidRDefault="00343D60" w:rsidP="00E82028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8B4084" w14:textId="77777777" w:rsidR="00086E00" w:rsidRPr="00656DBB" w:rsidRDefault="00343D60" w:rsidP="00343D6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36C95E" w14:textId="77777777" w:rsidR="00086E00" w:rsidRPr="00656DBB" w:rsidRDefault="00343D60" w:rsidP="00343D6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D7E494" w14:textId="77777777" w:rsidR="00086E00" w:rsidRPr="00656DBB" w:rsidRDefault="00343D60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68DBE8" w14:textId="77777777" w:rsidR="00086E00" w:rsidRPr="00656DBB" w:rsidRDefault="00343D60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C91A76" w14:textId="77777777" w:rsidR="00086E00" w:rsidRPr="00656DBB" w:rsidRDefault="00343D60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091022" w14:textId="77777777" w:rsidR="00086E00" w:rsidRPr="00656DBB" w:rsidRDefault="00343D60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</w:tr>
      <w:tr w:rsidR="003C4EED" w:rsidRPr="00656DBB" w14:paraId="4DDE39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BB132A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16CE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EB251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EFAE16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A55A5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788CC5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134F84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2FC53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5A101A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728ACBB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77625E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058138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3B2FB6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A24850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CEDD1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</w:tr>
      <w:tr w:rsidR="003C4EED" w:rsidRPr="00656DBB" w14:paraId="2A2AD71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0BEC2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5703FE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E4F8A2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C73FE3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EB799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CA45CE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88C51CC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916838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889D72F" w14:textId="77777777" w:rsidR="003C4EED" w:rsidRPr="00656DBB" w:rsidRDefault="0084152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10F366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567B48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C429F0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89992D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DC64E01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AB638B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</w:tr>
      <w:tr w:rsidR="003C4EED" w:rsidRPr="00656DBB" w14:paraId="0877752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1403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3CA4EB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33A5AD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0BB787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0A4ED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D7E9EF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DA61B71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47DCDC4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9D51381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5A35A0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C7F4F8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30DB09F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3DBE7E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C1D5FF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D3B529B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</w:tr>
      <w:tr w:rsidR="003C4EED" w:rsidRPr="00656DBB" w14:paraId="5DCC834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EFB4CB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9BAAF7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E96D4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B11ED7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D0FD8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19AD62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71D51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1814AD4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D4B58D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45A0A3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A3072D1" w14:textId="77777777" w:rsidR="003C4EED" w:rsidRPr="00656DBB" w:rsidRDefault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B1A174" w14:textId="77777777" w:rsidR="003C4EED" w:rsidRPr="00656DBB" w:rsidRDefault="00343D60" w:rsidP="00E82028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8BBDB4" w14:textId="77777777" w:rsidR="003C4EED" w:rsidRPr="00656DBB" w:rsidRDefault="00343D60" w:rsidP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F95EB5" w14:textId="77777777" w:rsidR="003C4EED" w:rsidRPr="00656DBB" w:rsidRDefault="00343D60" w:rsidP="00343D6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B3280F" w14:textId="77777777" w:rsidR="003C4EED" w:rsidRPr="00656DBB" w:rsidRDefault="00343D60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</w:tr>
      <w:tr w:rsidR="003C4EED" w:rsidRPr="00656DBB" w14:paraId="0806E03F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4850E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55E05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8CBC8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296D1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C4B1AB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84BE49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28CA0F0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057902E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AD58830" w14:textId="77777777" w:rsidR="003C4EED" w:rsidRPr="00656DBB" w:rsidRDefault="00343D60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D64EDD" w14:textId="77777777" w:rsidR="003C4EED" w:rsidRPr="00656DBB" w:rsidRDefault="00343D60" w:rsidP="00C61ECC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9C3B52" w14:textId="77777777" w:rsidR="003C4EED" w:rsidRPr="00656DBB" w:rsidRDefault="00343D6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89C73C1" w14:textId="77777777" w:rsidR="003C4EED" w:rsidRPr="00656DBB" w:rsidRDefault="00343D6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11B172" w14:textId="77777777" w:rsidR="003C4EED" w:rsidRPr="00656DBB" w:rsidRDefault="00343D6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D11F7B" w14:textId="77777777" w:rsidR="003C4EED" w:rsidRPr="00656DBB" w:rsidRDefault="00343D6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B18CF3" w14:textId="77777777" w:rsidR="003C4EED" w:rsidRPr="00656DBB" w:rsidRDefault="00343D60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</w:tr>
      <w:tr w:rsidR="003C4EED" w:rsidRPr="00656DBB" w14:paraId="4485825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0E70E30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BC1991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A1D1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DB7F4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AECB5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BAEC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2E0BC0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50E62948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40"/>
        <w:gridCol w:w="3037"/>
        <w:gridCol w:w="1379"/>
      </w:tblGrid>
      <w:tr w:rsidR="003C4EED" w:rsidRPr="00656DBB" w14:paraId="7FC2301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CA9BA7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64A3FA80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7BC5EDD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70902337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01CDF4B8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656DBB" w14:paraId="0AFB6992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31DFC1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61CFB2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69D5AD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372AFC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78D6EA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9D93F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704B09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086E00" w:rsidRPr="00656DBB" w14:paraId="34D2D315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0DBC96" w14:textId="77777777" w:rsidR="00086E00" w:rsidRPr="00656DBB" w:rsidRDefault="00841525" w:rsidP="001B19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08A953" w14:textId="77777777" w:rsidR="00086E00" w:rsidRPr="00656DBB" w:rsidRDefault="001B191D" w:rsidP="001B19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549F08" w14:textId="77777777" w:rsidR="00086E00" w:rsidRPr="00656DBB" w:rsidRDefault="00F27743" w:rsidP="001B19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065D37E" w14:textId="77777777" w:rsidR="00086E00" w:rsidRPr="00656DBB" w:rsidRDefault="00F27743" w:rsidP="001B19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6F5D98" w14:textId="77777777" w:rsidR="00086E00" w:rsidRPr="00656DBB" w:rsidRDefault="00F27743" w:rsidP="00F2774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665B5F" w14:textId="77777777" w:rsidR="00086E00" w:rsidRPr="00656DBB" w:rsidRDefault="00F27743" w:rsidP="00F2774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CC2C77" w14:textId="77777777" w:rsidR="00086E00" w:rsidRPr="00656DBB" w:rsidRDefault="00F27743" w:rsidP="00086E00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</w:tr>
      <w:tr w:rsidR="003C4EED" w:rsidRPr="00656DBB" w14:paraId="193EF99A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6F89E3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ADAE97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3C591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533C5A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E31F41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6D7277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CD18D9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52DBBCE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FFA4856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FB5D857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97E49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EAE99F3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B54DA8A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50C31D" w14:textId="77777777" w:rsidR="003C4EED" w:rsidRPr="00656DBB" w:rsidRDefault="00F27743" w:rsidP="0084152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25A076E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</w:tr>
      <w:tr w:rsidR="003C4EED" w:rsidRPr="00656DBB" w14:paraId="11A1E3D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EB081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A25C3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B82EC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E753B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849CE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785286F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6CF93A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3C5AFC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AD6FD1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A762D1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286C71D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7917F8C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3D6F9CC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39DC14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BBCC45C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</w:tr>
      <w:tr w:rsidR="003C4EED" w:rsidRPr="00656DBB" w14:paraId="3DC6757A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F51B2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3200B1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F56AD0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B39A60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A2963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69564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11FD8A2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2848CDD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58CC3" w14:textId="77777777" w:rsidR="003C4EED" w:rsidRPr="00656DBB" w:rsidRDefault="00841525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45BFB2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D80BF9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A501B83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3C3214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659F9AA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CBC4C6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</w:tr>
      <w:tr w:rsidR="003C4EED" w:rsidRPr="00656DBB" w14:paraId="1243632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C0DE995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CC6B440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FDBACA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9F3B26C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10A750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AEF65E2" w14:textId="77777777" w:rsidR="003C4EED" w:rsidRPr="00656DBB" w:rsidRDefault="003C4EED" w:rsidP="00656DBB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D243CF6" w14:textId="77777777" w:rsidR="003C4EED" w:rsidRPr="00656DBB" w:rsidRDefault="003C4EED" w:rsidP="00656DBB">
            <w:pPr>
              <w:rPr>
                <w:noProof/>
              </w:rPr>
            </w:pPr>
          </w:p>
        </w:tc>
      </w:tr>
      <w:tr w:rsidR="003C4EED" w:rsidRPr="00656DBB" w14:paraId="2E54AF3C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E3F1147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486A949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D191CDB" w14:textId="77777777" w:rsidR="003C4EED" w:rsidRPr="00656DBB" w:rsidRDefault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4AE0A" w14:textId="77777777" w:rsidR="003C4EED" w:rsidRPr="00656DBB" w:rsidRDefault="00F27743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2457D1D" w14:textId="77777777" w:rsidR="003C4EED" w:rsidRPr="00656DBB" w:rsidRDefault="00F27743" w:rsidP="00C61ECC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DDA650" w14:textId="77777777" w:rsidR="003C4EED" w:rsidRPr="00656DBB" w:rsidRDefault="00F27743" w:rsidP="001B19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84230BD" w14:textId="77777777" w:rsidR="003C4EED" w:rsidRPr="00656DBB" w:rsidRDefault="00F27743" w:rsidP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</w:tr>
      <w:tr w:rsidR="003C4EED" w:rsidRPr="00656DBB" w14:paraId="1B6DA0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1D34BD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211560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E1E9CC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771FC7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AEEA66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072F3C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4FF9115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575C049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AF7E16" w14:textId="77777777" w:rsidR="003C4EED" w:rsidRPr="00656DBB" w:rsidRDefault="00F27743" w:rsidP="00F2774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284F6B3" w14:textId="77777777" w:rsidR="003C4EED" w:rsidRPr="00656DBB" w:rsidRDefault="00F2774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F8E94C" w14:textId="77777777" w:rsidR="003C4EED" w:rsidRPr="00656DBB" w:rsidRDefault="00F2774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1AF244" w14:textId="77777777" w:rsidR="003C4EED" w:rsidRPr="00656DBB" w:rsidRDefault="00F2774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CCC329" w14:textId="77777777" w:rsidR="003C4EED" w:rsidRPr="00656DBB" w:rsidRDefault="00F2774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67FF65" w14:textId="77777777" w:rsidR="003C4EED" w:rsidRPr="00656DBB" w:rsidRDefault="00F2774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FBD9723" w14:textId="77777777" w:rsidR="003C4EED" w:rsidRPr="00656DBB" w:rsidRDefault="00F2774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</w:tr>
      <w:tr w:rsidR="003C4EED" w:rsidRPr="00656DBB" w14:paraId="55C6CA2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0027E30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53E424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081DF30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15BEF2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EF2E92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7E7EA8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71D9AC1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46465DE3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39"/>
        <w:gridCol w:w="3038"/>
        <w:gridCol w:w="1379"/>
      </w:tblGrid>
      <w:tr w:rsidR="003C4EED" w:rsidRPr="00656DBB" w14:paraId="725194A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48CA2E3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582D645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EC01791" w14:textId="77777777" w:rsidR="003C4EED" w:rsidRPr="00656DBB" w:rsidRDefault="00B33D9E" w:rsidP="006A1BCC">
            <w:pPr>
              <w:pStyle w:val="Mned"/>
              <w:pageBreakBefore/>
              <w:rPr>
                <w:noProof/>
              </w:rPr>
            </w:pPr>
            <w:r w:rsidRPr="00656DBB">
              <w:rPr>
                <w:noProof/>
                <w:lang w:bidi="nb-NO"/>
              </w:rPr>
              <w:lastRenderedPageBreak/>
              <w:t>Desember</w:t>
            </w:r>
          </w:p>
        </w:tc>
        <w:tc>
          <w:tcPr>
            <w:tcW w:w="4438" w:type="dxa"/>
            <w:gridSpan w:val="2"/>
          </w:tcPr>
          <w:p w14:paraId="6A54F44F" w14:textId="77777777" w:rsidR="003C4EED" w:rsidRPr="00656DBB" w:rsidRDefault="009377A5" w:rsidP="00441D1E">
            <w:pPr>
              <w:pStyle w:val="r"/>
              <w:rPr>
                <w:noProof/>
              </w:rPr>
            </w:pPr>
            <w:r w:rsidRPr="00656DBB">
              <w:rPr>
                <w:noProof/>
                <w:lang w:bidi="nb-NO"/>
              </w:rPr>
              <w:t>2020</w:t>
            </w:r>
          </w:p>
        </w:tc>
      </w:tr>
    </w:tbl>
    <w:p w14:paraId="606F8884" w14:textId="77777777" w:rsidR="003C4EED" w:rsidRPr="00656DBB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656DBB" w14:paraId="780CF43D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D51628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Man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BFCD14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ir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2B5C39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Ons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7DB605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Tor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BCCA4F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Fre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AA3980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Lør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6CC6A1" w14:textId="77777777" w:rsidR="003C4EED" w:rsidRPr="00656DBB" w:rsidRDefault="00B33D9E">
            <w:pPr>
              <w:pStyle w:val="Dag"/>
              <w:rPr>
                <w:noProof/>
              </w:rPr>
            </w:pPr>
            <w:r w:rsidRPr="00656DBB">
              <w:rPr>
                <w:noProof/>
                <w:lang w:bidi="nb-NO"/>
              </w:rPr>
              <w:t>Søndag</w:t>
            </w:r>
          </w:p>
        </w:tc>
      </w:tr>
      <w:tr w:rsidR="00086E00" w:rsidRPr="00656DBB" w14:paraId="3CB80F3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02BBA0" w14:textId="77777777" w:rsidR="00086E00" w:rsidRPr="00656DBB" w:rsidRDefault="008C331D" w:rsidP="00604913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E4BF85" w14:textId="77777777" w:rsidR="00086E00" w:rsidRPr="00656DBB" w:rsidRDefault="008C331D" w:rsidP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D94155A" w14:textId="77777777" w:rsidR="00086E00" w:rsidRPr="00656DBB" w:rsidRDefault="008C331D" w:rsidP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503F4D6" w14:textId="77777777" w:rsidR="00086E00" w:rsidRPr="00656DBB" w:rsidRDefault="008C331D" w:rsidP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3D49919" w14:textId="77777777" w:rsidR="00086E00" w:rsidRPr="00656DBB" w:rsidRDefault="008C331D" w:rsidP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E022886" w14:textId="77777777" w:rsidR="00086E00" w:rsidRPr="00656DBB" w:rsidRDefault="008C331D" w:rsidP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3D991B8" w14:textId="77777777" w:rsidR="00086E00" w:rsidRPr="00656DBB" w:rsidRDefault="008C331D" w:rsidP="00604913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</w:tr>
      <w:tr w:rsidR="003C4EED" w:rsidRPr="00656DBB" w14:paraId="07EE363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2BB259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366019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5797B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A63C7C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0F4130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E89F4E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D858FE5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5379BBB7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A1F0E8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7A3DED4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A85018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1583D6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6F576C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679AA4C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486D3D7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3</w:t>
            </w:r>
          </w:p>
        </w:tc>
      </w:tr>
      <w:tr w:rsidR="003C4EED" w:rsidRPr="00656DBB" w14:paraId="281B6BE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02348C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4ACBAD6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1887FD4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9CD94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84977C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83E8A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0820C37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38455019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F065EAB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26AAE58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AF5936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EFE2E2E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83E7215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EAB522A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D7BFA7D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0 </w:t>
            </w:r>
          </w:p>
        </w:tc>
      </w:tr>
      <w:tr w:rsidR="003C4EED" w:rsidRPr="00656DBB" w14:paraId="24910B6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61E9BE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4F0DE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6D5713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5646502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83A90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0F897A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BDEFCB2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6FA91EFA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6E9CD2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D83058D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6789D01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C2C24B4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88D241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FF6B851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09D7D1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7</w:t>
            </w:r>
          </w:p>
        </w:tc>
      </w:tr>
      <w:tr w:rsidR="003C4EED" w:rsidRPr="00656DBB" w14:paraId="470A0F66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616438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F2A2CE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00941A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E27A1AB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171F16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B47569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AD2761E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2DD8656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7FDA63A" w14:textId="77777777" w:rsidR="003C4EED" w:rsidRPr="00656DBB" w:rsidRDefault="00B33D9E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DEE7AD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A6A7AD6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1F75D47" w14:textId="77777777" w:rsidR="003C4EED" w:rsidRPr="00656DBB" w:rsidRDefault="008C331D">
            <w:pPr>
              <w:pStyle w:val="Dato"/>
              <w:rPr>
                <w:noProof/>
              </w:rPr>
            </w:pPr>
            <w:r w:rsidRPr="00656DBB">
              <w:rPr>
                <w:noProof/>
                <w:lang w:bidi="nb-NO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9C23818" w14:textId="77777777" w:rsidR="003C4EED" w:rsidRPr="00656DBB" w:rsidRDefault="008C331D" w:rsidP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EEDF9E" w14:textId="77777777" w:rsidR="003C4EED" w:rsidRPr="00656DBB" w:rsidRDefault="008C331D" w:rsidP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9055D49" w14:textId="77777777" w:rsidR="003C4EED" w:rsidRPr="00656DBB" w:rsidRDefault="008C331D" w:rsidP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3</w:t>
            </w:r>
          </w:p>
        </w:tc>
      </w:tr>
      <w:tr w:rsidR="003C4EED" w:rsidRPr="00656DBB" w14:paraId="081EE639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B7F15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8B39D21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D9FF01A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BCAEB9E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BDBB88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3D00D8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FA49618" w14:textId="77777777" w:rsidR="003C4EED" w:rsidRPr="00656DBB" w:rsidRDefault="003C4EED">
            <w:pPr>
              <w:rPr>
                <w:noProof/>
              </w:rPr>
            </w:pPr>
          </w:p>
        </w:tc>
      </w:tr>
      <w:tr w:rsidR="003C4EED" w:rsidRPr="00656DBB" w14:paraId="751BD64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72C178" w14:textId="77777777" w:rsidR="003C4EED" w:rsidRPr="00656DBB" w:rsidRDefault="008C331D" w:rsidP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174EB3D" w14:textId="77777777" w:rsidR="003C4EED" w:rsidRPr="00656DBB" w:rsidRDefault="008C331D" w:rsidP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D716A69" w14:textId="77777777" w:rsidR="003C4EED" w:rsidRPr="00656DBB" w:rsidRDefault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30C2385" w14:textId="77777777" w:rsidR="003C4EED" w:rsidRPr="00656DBB" w:rsidRDefault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3BB9C4D" w14:textId="77777777" w:rsidR="003C4EED" w:rsidRPr="00656DBB" w:rsidRDefault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F6820E6" w14:textId="77777777" w:rsidR="003C4EED" w:rsidRPr="00656DBB" w:rsidRDefault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8C2D2BF" w14:textId="77777777" w:rsidR="003C4EED" w:rsidRPr="00656DBB" w:rsidRDefault="008C331D">
            <w:pPr>
              <w:pStyle w:val="Datoerutenformneden"/>
              <w:rPr>
                <w:noProof/>
              </w:rPr>
            </w:pPr>
            <w:r w:rsidRPr="00656DBB">
              <w:rPr>
                <w:noProof/>
                <w:lang w:bidi="nb-NO"/>
              </w:rPr>
              <w:t>10</w:t>
            </w:r>
          </w:p>
        </w:tc>
      </w:tr>
      <w:tr w:rsidR="003C4EED" w:rsidRPr="00656DBB" w14:paraId="7C60DEF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7F778E5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BE5B7A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6C2EF3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F60B6EC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C566BAD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A6DB413" w14:textId="77777777" w:rsidR="003C4EED" w:rsidRPr="00656DBB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DA209DA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2B558903" w14:textId="77777777" w:rsidR="003C4EED" w:rsidRPr="00656DBB" w:rsidRDefault="00B33D9E">
      <w:pPr>
        <w:pStyle w:val="Overskrift1"/>
        <w:rPr>
          <w:noProof/>
        </w:rPr>
      </w:pPr>
      <w:r w:rsidRPr="00656DBB">
        <w:rPr>
          <w:noProof/>
          <w:lang w:bidi="nb-NO"/>
        </w:rPr>
        <w:t>Merknader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lass for notater"/>
      </w:tblPr>
      <w:tblGrid>
        <w:gridCol w:w="7200"/>
      </w:tblGrid>
      <w:tr w:rsidR="003C4EED" w:rsidRPr="00656DBB" w14:paraId="480E5200" w14:textId="77777777">
        <w:trPr>
          <w:cantSplit/>
          <w:trHeight w:hRule="exact" w:val="1800"/>
        </w:trPr>
        <w:tc>
          <w:tcPr>
            <w:tcW w:w="7200" w:type="dxa"/>
          </w:tcPr>
          <w:p w14:paraId="0B75FA41" w14:textId="77777777" w:rsidR="003C4EED" w:rsidRPr="00656DBB" w:rsidRDefault="003C4EED">
            <w:pPr>
              <w:rPr>
                <w:noProof/>
              </w:rPr>
            </w:pPr>
          </w:p>
        </w:tc>
      </w:tr>
    </w:tbl>
    <w:p w14:paraId="686CA14A" w14:textId="77777777" w:rsidR="003C4EED" w:rsidRPr="00656DBB" w:rsidRDefault="003C4EED" w:rsidP="00F03DE4">
      <w:pPr>
        <w:pStyle w:val="Ingenmellomrom"/>
        <w:rPr>
          <w:noProof/>
        </w:rPr>
      </w:pPr>
    </w:p>
    <w:sectPr w:rsidR="003C4EED" w:rsidRPr="00656DBB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49BA" w14:textId="77777777" w:rsidR="003A2FDA" w:rsidRDefault="003A2FDA">
      <w:pPr>
        <w:spacing w:after="0"/>
      </w:pPr>
      <w:r>
        <w:separator/>
      </w:r>
    </w:p>
  </w:endnote>
  <w:endnote w:type="continuationSeparator" w:id="0">
    <w:p w14:paraId="31AF1B01" w14:textId="77777777" w:rsidR="003A2FDA" w:rsidRDefault="003A2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B7FA0" w14:textId="77777777" w:rsidR="003A2FDA" w:rsidRDefault="003A2FDA">
      <w:pPr>
        <w:spacing w:after="0"/>
      </w:pPr>
      <w:r>
        <w:separator/>
      </w:r>
    </w:p>
  </w:footnote>
  <w:footnote w:type="continuationSeparator" w:id="0">
    <w:p w14:paraId="35D572AF" w14:textId="77777777" w:rsidR="003A2FDA" w:rsidRDefault="003A2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ABDD" w14:textId="77777777" w:rsidR="006A1BCC" w:rsidRDefault="006A1BCC">
    <w:pPr>
      <w:pStyle w:val="Topptekst"/>
    </w:pPr>
    <w:r>
      <w:rPr>
        <w:lang w:bidi="nb-N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6303351" wp14:editId="122D8AB6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Gruppe 37" title="Bakgrunnsutform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e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e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ihånds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ihånds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ihånds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ihånds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e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ihånds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ihånds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ihånds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ihånds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ihånds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ihånds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ihånds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ihånds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ihånds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ihånds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188C896" id="Gruppe 37" o:spid="_x0000_s1026" alt="Tittel: Bakgrunnsutforming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te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pJ1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">
              <v:rect id="Rektangel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e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e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ihånds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ihånds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ihånds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ihånds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e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ihånds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ihånds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ånds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ihånds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ihånds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ihånds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ihånds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ihånds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ihånds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ihånds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7A16"/>
    <w:rsid w:val="00021FCE"/>
    <w:rsid w:val="00022C79"/>
    <w:rsid w:val="00033DC7"/>
    <w:rsid w:val="0003440D"/>
    <w:rsid w:val="00084685"/>
    <w:rsid w:val="00086E00"/>
    <w:rsid w:val="001622A9"/>
    <w:rsid w:val="00173E5E"/>
    <w:rsid w:val="001B191D"/>
    <w:rsid w:val="001E7394"/>
    <w:rsid w:val="00225F07"/>
    <w:rsid w:val="002931FE"/>
    <w:rsid w:val="002D3560"/>
    <w:rsid w:val="002D67E0"/>
    <w:rsid w:val="0033522F"/>
    <w:rsid w:val="00343D60"/>
    <w:rsid w:val="00396715"/>
    <w:rsid w:val="003A2FDA"/>
    <w:rsid w:val="003A51B6"/>
    <w:rsid w:val="003B5AE2"/>
    <w:rsid w:val="003C4EED"/>
    <w:rsid w:val="003E57D9"/>
    <w:rsid w:val="00441D1E"/>
    <w:rsid w:val="004528FA"/>
    <w:rsid w:val="00492278"/>
    <w:rsid w:val="004A6F2E"/>
    <w:rsid w:val="00507E90"/>
    <w:rsid w:val="00526504"/>
    <w:rsid w:val="00535BE7"/>
    <w:rsid w:val="00560C10"/>
    <w:rsid w:val="00562354"/>
    <w:rsid w:val="005B6F86"/>
    <w:rsid w:val="005F5BC2"/>
    <w:rsid w:val="00604913"/>
    <w:rsid w:val="00615A96"/>
    <w:rsid w:val="00656DBB"/>
    <w:rsid w:val="00673146"/>
    <w:rsid w:val="00690B17"/>
    <w:rsid w:val="006A1BCC"/>
    <w:rsid w:val="006E10D3"/>
    <w:rsid w:val="00725EDC"/>
    <w:rsid w:val="0073639B"/>
    <w:rsid w:val="00777297"/>
    <w:rsid w:val="007A3FF0"/>
    <w:rsid w:val="007E662A"/>
    <w:rsid w:val="007F4C42"/>
    <w:rsid w:val="007F4DD5"/>
    <w:rsid w:val="00841525"/>
    <w:rsid w:val="00844F01"/>
    <w:rsid w:val="00872AB6"/>
    <w:rsid w:val="00873793"/>
    <w:rsid w:val="008C331D"/>
    <w:rsid w:val="009012D8"/>
    <w:rsid w:val="009377A5"/>
    <w:rsid w:val="00995531"/>
    <w:rsid w:val="00A04496"/>
    <w:rsid w:val="00A34F14"/>
    <w:rsid w:val="00A3665A"/>
    <w:rsid w:val="00A474E2"/>
    <w:rsid w:val="00A505DB"/>
    <w:rsid w:val="00B11D20"/>
    <w:rsid w:val="00B33D9E"/>
    <w:rsid w:val="00B4060C"/>
    <w:rsid w:val="00BD447D"/>
    <w:rsid w:val="00BD4D1A"/>
    <w:rsid w:val="00BD7DF4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2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nb-NO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6DBB"/>
    <w:rPr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">
    <w:name w:val="Måned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">
    <w:name w:val="Å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Normal"/>
    <w:uiPriority w:val="4"/>
    <w:qFormat/>
    <w:rsid w:val="00656DBB"/>
    <w:pPr>
      <w:spacing w:after="60"/>
      <w:jc w:val="center"/>
    </w:pPr>
    <w:rPr>
      <w:sz w:val="18"/>
    </w:rPr>
  </w:style>
  <w:style w:type="paragraph" w:styleId="Dato">
    <w:name w:val="Date"/>
    <w:basedOn w:val="Normal"/>
    <w:next w:val="Normal"/>
    <w:link w:val="DatoTegn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oTegn">
    <w:name w:val="Dato Tegn"/>
    <w:basedOn w:val="Standardskriftforavsnitt"/>
    <w:link w:val="Dato"/>
    <w:uiPriority w:val="6"/>
    <w:rPr>
      <w:sz w:val="22"/>
      <w:szCs w:val="22"/>
    </w:rPr>
  </w:style>
  <w:style w:type="paragraph" w:customStyle="1" w:styleId="Datoerutenformneden">
    <w:name w:val="Datoer utenfor måneden"/>
    <w:basedOn w:val="Dato"/>
    <w:uiPriority w:val="5"/>
    <w:qFormat/>
    <w:rPr>
      <w:color w:val="BEA388" w:themeColor="accent4" w:themeTint="99"/>
    </w:rPr>
  </w:style>
  <w:style w:type="paragraph" w:styleId="Ingenmellomrom">
    <w:name w:val="No Spacing"/>
    <w:uiPriority w:val="3"/>
    <w:qFormat/>
    <w:pPr>
      <w:spacing w:after="0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F223FD"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F223FD"/>
  </w:style>
  <w:style w:type="paragraph" w:styleId="Bunntekst">
    <w:name w:val="footer"/>
    <w:basedOn w:val="Normal"/>
    <w:link w:val="BunntekstTegn"/>
    <w:uiPriority w:val="99"/>
    <w:unhideWhenUsed/>
    <w:rsid w:val="00F223FD"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F223FD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CA5EBF">
          <w:pPr>
            <w:pStyle w:val="7F388FD046D74E5AB141AB8E9AFEBEA0"/>
          </w:pPr>
          <w:r w:rsidRPr="006A1BCC">
            <w:rPr>
              <w:lang w:bidi="nb-NO"/>
            </w:rPr>
            <w:t>Hvis du vil legge til tekst, bare trykk under en dato og begynn å skr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71027E"/>
    <w:rsid w:val="00AB488E"/>
    <w:rsid w:val="00C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Plassholdertekst">
    <w:name w:val="Placeholder Text"/>
    <w:basedOn w:val="Standardskriftforavsnitt"/>
    <w:uiPriority w:val="99"/>
    <w:semiHidden/>
    <w:rsid w:val="00CA5E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EBDE-7B1A-4C8A-A69C-81A0F81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478</Words>
  <Characters>2535</Characters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0T21:35:00Z</dcterms:created>
  <dcterms:modified xsi:type="dcterms:W3CDTF">2020-02-26T06:06:00Z</dcterms:modified>
</cp:coreProperties>
</file>